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CB95CFA"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precio_venta}</w:t>
                  </w:r>
                  <w:r w:rsidR="00F87315">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6009E136"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precio_number}}</w:t>
                  </w:r>
                  <w:r w:rsidR="00F87315" w:rsidRPr="003B5632">
                    <w:rPr>
                      <w:rFonts w:asciiTheme="minorHAnsi" w:eastAsia="Arial" w:hAnsiTheme="minorHAnsi" w:cstheme="minorHAnsi"/>
                      <w:lang w:val="es-ES_tradnl"/>
                    </w:rPr>
                    <w:t>- (-</w:t>
                  </w:r>
                  <w:r w:rsidR="00F87315">
                    <w:rPr>
                      <w:rFonts w:asciiTheme="minorHAnsi" w:eastAsia="Arial" w:hAnsiTheme="minorHAnsi" w:cstheme="minorHAnsi"/>
                      <w:lang w:val="es-ES_tradnl"/>
                    </w:rPr>
                    <w:t>{{precio_letras}}</w:t>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 – de – de --, según consta en el comprobante de pago que se adjunta.</w:t>
                  </w:r>
                </w:p>
                <w:p w14:paraId="6DF25084" w14:textId="0C568BB7"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sidRPr="003B5632">
                    <w:rPr>
                      <w:rFonts w:asciiTheme="minorHAnsi" w:eastAsia="Arial" w:hAnsiTheme="minorHAnsi" w:cstheme="minorHAnsi"/>
                      <w:lang w:val="es-ES_tradnl"/>
                    </w:rPr>
                    <w:t>-</w:t>
                  </w:r>
                  <w:r w:rsidR="00F87315">
                    <w:rPr>
                      <w:rFonts w:asciiTheme="minorHAnsi" w:eastAsia="Arial" w:hAnsiTheme="minorHAnsi" w:cstheme="minorHAnsi"/>
                      <w:lang w:val="es-ES_tradnl"/>
                    </w:rPr>
                    <w:t>{{cuota_number}}</w:t>
                  </w:r>
                  <w:r w:rsidR="00F87315" w:rsidRPr="003B5632">
                    <w:rPr>
                      <w:rFonts w:asciiTheme="minorHAnsi" w:eastAsia="Arial" w:hAnsiTheme="minorHAnsi" w:cstheme="minorHAnsi"/>
                      <w:lang w:val="es-ES_tradnl"/>
                    </w:rPr>
                    <w:t>- (-</w:t>
                  </w:r>
                  <w:r w:rsidR="00F87315">
                    <w:rPr>
                      <w:rFonts w:asciiTheme="minorHAnsi" w:eastAsia="Arial" w:hAnsiTheme="minorHAnsi" w:cstheme="minorHAnsi"/>
                      <w:lang w:val="es-ES_tradnl"/>
                    </w:rPr>
                    <w:t>{{cuo_init_letras}}</w:t>
                  </w:r>
                  <w:r w:rsidR="00F87315" w:rsidRPr="003B5632">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lastRenderedPageBreak/>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66446927"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652FD5">
        <w:rPr>
          <w:rFonts w:eastAsia="Verdana" w:cstheme="minorHAnsi"/>
          <w:color w:val="000000"/>
          <w:spacing w:val="-2"/>
        </w:rPr>
        <w:t>${precio_venta}</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1C8A4F8A"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652FD5">
        <w:rPr>
          <w:rFonts w:eastAsia="Verdana" w:cstheme="minorHAnsi"/>
          <w:color w:val="000000"/>
          <w:spacing w:val="-2"/>
        </w:rPr>
        <w:t>${cuota_inicial}</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7AD88D1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652FD5">
        <w:rPr>
          <w:rFonts w:eastAsia="Verdana" w:cstheme="minorHAnsi"/>
          <w:color w:val="000000"/>
          <w:spacing w:val="-2"/>
        </w:rPr>
        <w:t>${saldo_financiado}</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4910A42A"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0519F1" w:rsidRPr="005531C8">
        <w:rPr>
          <w:rFonts w:eastAsia="Verdana"/>
          <w:color w:val="000000"/>
          <w:spacing w:val="-2"/>
          <w:lang w:val="pt-BR"/>
        </w:rPr>
        <w:t>[</w:t>
      </w:r>
      <w:r w:rsidR="00652FD5">
        <w:rPr>
          <w:rFonts w:eastAsia="Verdana"/>
          <w:color w:val="000000"/>
          <w:spacing w:val="-2"/>
          <w:lang w:val="pt-BR"/>
        </w:rPr>
        <w:t>${gasto_administrativo}</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2FBA5C5A"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r w:rsidR="00652FD5">
        <w:rPr>
          <w:rFonts w:eastAsia="Verdana" w:cstheme="minorHAnsi"/>
          <w:color w:val="000000"/>
          <w:spacing w:val="-2"/>
        </w:rPr>
        <w:t>${precio_credito}</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7727292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652FD5">
        <w:rPr>
          <w:rFonts w:eastAsia="Verdana" w:cstheme="minorHAnsi"/>
          <w:color w:val="000000"/>
          <w:spacing w:val="-2"/>
        </w:rPr>
        <w:t>${tcea}</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3D3A292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r w:rsidR="00652FD5">
        <w:rPr>
          <w:rFonts w:eastAsia="Verdana" w:cstheme="minorHAnsi"/>
          <w:color w:val="000000"/>
          <w:spacing w:val="-2"/>
        </w:rPr>
        <w:t>${numero_cuotas}</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818618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r w:rsidR="00652FD5">
        <w:rPr>
          <w:rFonts w:eastAsia="Verdana" w:cstheme="minorHAnsi"/>
          <w:color w:val="000000"/>
          <w:spacing w:val="-2"/>
        </w:rPr>
        <w:t>${cuota_mensual}</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name_1}}</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BE91" w14:textId="77777777" w:rsidR="00E57CEA" w:rsidRDefault="00E57CEA">
      <w:pPr>
        <w:spacing w:after="0" w:line="240" w:lineRule="auto"/>
      </w:pPr>
      <w:r>
        <w:separator/>
      </w:r>
    </w:p>
  </w:endnote>
  <w:endnote w:type="continuationSeparator" w:id="0">
    <w:p w14:paraId="2BE86221" w14:textId="77777777" w:rsidR="00E57CEA" w:rsidRDefault="00E57CEA">
      <w:pPr>
        <w:spacing w:after="0" w:line="240" w:lineRule="auto"/>
      </w:pPr>
      <w:r>
        <w:continuationSeparator/>
      </w:r>
    </w:p>
  </w:endnote>
  <w:endnote w:type="continuationNotice" w:id="1">
    <w:p w14:paraId="3ABCDCE6" w14:textId="77777777" w:rsidR="00E57CEA" w:rsidRDefault="00E57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750EF" w14:textId="77777777" w:rsidR="00E57CEA" w:rsidRDefault="00E57CEA">
      <w:pPr>
        <w:spacing w:after="0" w:line="240" w:lineRule="auto"/>
      </w:pPr>
      <w:r>
        <w:separator/>
      </w:r>
    </w:p>
  </w:footnote>
  <w:footnote w:type="continuationSeparator" w:id="0">
    <w:p w14:paraId="26C739BD" w14:textId="77777777" w:rsidR="00E57CEA" w:rsidRDefault="00E57CEA">
      <w:pPr>
        <w:spacing w:after="0" w:line="240" w:lineRule="auto"/>
      </w:pPr>
      <w:r>
        <w:continuationSeparator/>
      </w:r>
    </w:p>
  </w:footnote>
  <w:footnote w:type="continuationNotice" w:id="1">
    <w:p w14:paraId="205228E3" w14:textId="77777777" w:rsidR="00E57CEA" w:rsidRDefault="00E57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7ECD"/>
    <w:rsid w:val="000E5180"/>
    <w:rsid w:val="000E749D"/>
    <w:rsid w:val="000F0E1E"/>
    <w:rsid w:val="000F3CB3"/>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716B"/>
    <w:rsid w:val="00E30B6D"/>
    <w:rsid w:val="00E34156"/>
    <w:rsid w:val="00E40CDA"/>
    <w:rsid w:val="00E40E2B"/>
    <w:rsid w:val="00E4106E"/>
    <w:rsid w:val="00E57CEA"/>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7668</Words>
  <Characters>4217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8</cp:revision>
  <cp:lastPrinted>2023-02-28T22:29:00Z</cp:lastPrinted>
  <dcterms:created xsi:type="dcterms:W3CDTF">2024-11-07T17:18:00Z</dcterms:created>
  <dcterms:modified xsi:type="dcterms:W3CDTF">2025-02-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